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AD0C222" w:rsidR="00A45538" w:rsidRPr="001C637B" w:rsidRDefault="006742A1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xception Handling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717B7B4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6742A1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و </w:t>
      </w:r>
      <w:proofErr w:type="spellStart"/>
      <w:r w:rsidR="006742A1">
        <w:rPr>
          <w:rFonts w:ascii="Estedad Medium" w:hAnsi="Estedad Medium" w:cs="Estedad Medium" w:hint="cs"/>
          <w:sz w:val="32"/>
          <w:szCs w:val="32"/>
          <w:rtl/>
          <w:lang w:bidi="fa-IR"/>
        </w:rPr>
        <w:t>پریا</w:t>
      </w:r>
      <w:proofErr w:type="spellEnd"/>
      <w:r w:rsidR="006742A1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اصحاب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270A8FD9" w14:textId="0315542D" w:rsidR="00235994" w:rsidRPr="00235994" w:rsidRDefault="00A4553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2672748" w:history="1">
            <w:r w:rsidR="00235994"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48 \h</w:instrTex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3</w:t>
            </w:r>
            <w:r w:rsidR="00235994"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B3D3D70" w14:textId="5DF2F233" w:rsidR="00235994" w:rsidRPr="00235994" w:rsidRDefault="00235994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49" w:history="1"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lang w:bidi="fa-IR"/>
              </w:rPr>
              <w:t>Exception</w:t>
            </w:r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ها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49 \h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4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76AE813" w14:textId="2DD11A28" w:rsidR="00235994" w:rsidRPr="00235994" w:rsidRDefault="00235994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0" w:history="1"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لوک </w:t>
            </w:r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ry-catch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672750 \h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55FA71" w14:textId="4BA972C1" w:rsidR="00235994" w:rsidRPr="00235994" w:rsidRDefault="00235994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1" w:history="1"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atch</w:t>
            </w:r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ی متوالی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672751 \h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C759D36" w14:textId="314CA1E5" w:rsidR="00235994" w:rsidRPr="00235994" w:rsidRDefault="00235994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begin"/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235994">
            <w:rPr>
              <w:rFonts w:ascii="Estedad Bold" w:hAnsi="Estedad Bold" w:cs="Estedad Bold"/>
              <w:b/>
              <w:bCs/>
              <w:noProof/>
              <w:sz w:val="20"/>
              <w:szCs w:val="20"/>
            </w:rPr>
            <w:instrText>HYPERLINK \l "_Toc192672752</w:instrText>
          </w:r>
          <w:r w:rsidRPr="00235994">
            <w:rPr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>"</w:instrText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</w:rPr>
            <w:instrText xml:space="preserve"> </w:instrText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separate"/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rtl/>
              <w:lang w:bidi="fa-IR"/>
            </w:rPr>
            <w:t xml:space="preserve">کلاس </w:t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  <w:lang w:bidi="fa-IR"/>
            </w:rPr>
            <w:t>Exception</w: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tab/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fldChar w:fldCharType="begin"/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instrText xml:space="preserve"> </w:instrTex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</w:rPr>
            <w:instrText>PAGEREF</w:instrTex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instrText xml:space="preserve"> _</w:instrTex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</w:rPr>
            <w:instrText>Toc192672752 \h</w:instrTex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instrText xml:space="preserve"> </w:instrTex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fldChar w:fldCharType="separate"/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t>8</w:t>
          </w:r>
          <w:r w:rsidRPr="00235994">
            <w:rPr>
              <w:rFonts w:ascii="Estedad Bold" w:hAnsi="Estedad Bold" w:cs="Estedad Bold"/>
              <w:b/>
              <w:bCs/>
              <w:noProof/>
              <w:webHidden/>
              <w:sz w:val="20"/>
              <w:szCs w:val="20"/>
              <w:rtl/>
            </w:rPr>
            <w:fldChar w:fldCharType="end"/>
          </w:r>
          <w:r w:rsidRPr="00235994">
            <w:rPr>
              <w:rStyle w:val="Hyperlink"/>
              <w:rFonts w:ascii="Estedad Bold" w:hAnsi="Estedad Bold" w:cs="Estedad Bold"/>
              <w:b/>
              <w:bCs/>
              <w:noProof/>
              <w:sz w:val="20"/>
              <w:szCs w:val="20"/>
            </w:rPr>
            <w:fldChar w:fldCharType="end"/>
          </w:r>
        </w:p>
        <w:p w14:paraId="771D0A7D" w14:textId="0BF3F24C" w:rsidR="00235994" w:rsidRPr="00235994" w:rsidRDefault="00235994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3" w:history="1"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lang w:bidi="fa-IR"/>
              </w:rPr>
              <w:t>throw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53 \h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0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0285094" w14:textId="60961BCE" w:rsidR="00235994" w:rsidRPr="00235994" w:rsidRDefault="00235994">
          <w:pPr>
            <w:pStyle w:val="TOC2"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4" w:history="1"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نواع </w:t>
            </w:r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exception</w:t>
            </w:r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و کلیدواژهٔ </w:t>
            </w:r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hrows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672754 \h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5A7F84A" w14:textId="04C00109" w:rsidR="00235994" w:rsidRPr="00235994" w:rsidRDefault="0023599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5" w:history="1"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ecked Exceptions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672755 \h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ECDD09" w14:textId="2FB0D6CD" w:rsidR="00235994" w:rsidRPr="00235994" w:rsidRDefault="00235994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6" w:history="1">
            <w:r w:rsidRPr="00235994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Unchecked Exceptions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2672756 \h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235994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4E89E48" w14:textId="0A053E65" w:rsidR="00235994" w:rsidRPr="00235994" w:rsidRDefault="00235994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7" w:history="1"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 xml:space="preserve">ساخت </w:t>
            </w:r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lang w:bidi="fa-IR"/>
              </w:rPr>
              <w:t>Exception</w:t>
            </w:r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های جدید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57 \h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5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B0CD4DE" w14:textId="2D418A30" w:rsidR="00235994" w:rsidRPr="00235994" w:rsidRDefault="00235994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1"/>
              <w:szCs w:val="21"/>
              <w:rtl/>
              <w14:ligatures w14:val="standardContextual"/>
            </w:rPr>
          </w:pPr>
          <w:hyperlink w:anchor="_Toc192672758" w:history="1"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چه چیزی یاد گرفتیم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58 \h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64F4900" w14:textId="1FA8024F" w:rsidR="00235994" w:rsidRPr="00235994" w:rsidRDefault="00235994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2672759" w:history="1">
            <w:r w:rsidRPr="00235994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نابع بیشتر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ab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PAGEREF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</w:rPr>
              <w:instrText>Toc192672759 \h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t>19</w:t>
            </w:r>
            <w:r w:rsidRPr="00235994">
              <w:rPr>
                <w:rFonts w:ascii="Estedad Bold" w:hAnsi="Estedad Bold" w:cs="Estedad Bold"/>
                <w:b/>
                <w:bCs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F01D911" w14:textId="0AB064B0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Default="000E3D01" w:rsidP="007F1BE4">
      <w:pPr>
        <w:pStyle w:val="Head1"/>
        <w:spacing w:after="160"/>
        <w:jc w:val="both"/>
        <w:rPr>
          <w:rtl/>
        </w:rPr>
      </w:pPr>
      <w:bookmarkStart w:id="0" w:name="_Toc192672748"/>
      <w:r>
        <w:rPr>
          <w:rFonts w:hint="cs"/>
          <w:rtl/>
        </w:rPr>
        <w:lastRenderedPageBreak/>
        <w:t>مقدمه</w:t>
      </w:r>
      <w:bookmarkEnd w:id="0"/>
    </w:p>
    <w:p w14:paraId="01E53D69" w14:textId="5B66365A" w:rsidR="00235994" w:rsidRDefault="006742A1" w:rsidP="0023599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فاه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هم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به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د بخور زبان جاوا، مفهوم </w:t>
      </w:r>
      <w:r>
        <w:rPr>
          <w:rFonts w:ascii="Estedad Regular" w:hAnsi="Estedad Regular" w:cs="Estedad Regular"/>
          <w:sz w:val="24"/>
          <w:szCs w:val="24"/>
        </w:rPr>
        <w:t>Exception Handling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 «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 در زبان انگلیسی به معنای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ثناء»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شرایط استثنایی توی جاو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رایط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ه خطا خورده! جاوا به شما این امکا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برنامه موقع به وجود اومدن خطا، خودتون به شکلی دیگه با خطای به وجود اومده برخورد کنین</w:t>
      </w:r>
      <w:r w:rsidR="00235994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2639D1C" w14:textId="0F1CA75E" w:rsidR="00235994" w:rsidRDefault="00235994" w:rsidP="00235994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طاها همیشه نباید به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ج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گر شما توی </w:t>
      </w:r>
      <w:r>
        <w:rPr>
          <w:rFonts w:ascii="Estedad Regular" w:hAnsi="Estedad Regular" w:cs="Estedad Regular"/>
          <w:sz w:val="24"/>
          <w:szCs w:val="24"/>
          <w:lang w:bidi="fa-IR"/>
        </w:rPr>
        <w:t>Goog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حض این که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refre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mai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 به خطا خورد، تمام سروره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mail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ربر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دیریت خطاهای سیستم و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 Handl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یار م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20D07FD" w14:textId="21BB875E" w:rsidR="000E3D01" w:rsidRDefault="006742A1" w:rsidP="0069645F">
      <w:pPr>
        <w:pStyle w:val="Head1"/>
        <w:pageBreakBefore/>
        <w:spacing w:after="160"/>
        <w:jc w:val="both"/>
        <w:rPr>
          <w:rFonts w:hint="cs"/>
          <w:rtl/>
        </w:rPr>
      </w:pPr>
      <w:bookmarkStart w:id="1" w:name="_Toc192672749"/>
      <w:r>
        <w:lastRenderedPageBreak/>
        <w:t>Exception</w:t>
      </w:r>
      <w:r>
        <w:rPr>
          <w:rFonts w:hint="cs"/>
          <w:rtl/>
        </w:rPr>
        <w:t>ها</w:t>
      </w:r>
      <w:bookmarkEnd w:id="1"/>
    </w:p>
    <w:p w14:paraId="402468A5" w14:textId="41D70E8E" w:rsidR="007F1BE4" w:rsidRDefault="006742A1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یر رو توی جاوا اجرا کنید:</w:t>
      </w:r>
    </w:p>
    <w:p w14:paraId="41973B16" w14:textId="131F6EA8" w:rsidR="006742A1" w:rsidRDefault="006742A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98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he index of your number (between 0 and 4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 w:rsidR="00B812E3">
        <w:rPr>
          <w:color w:val="6AAB73"/>
        </w:rPr>
        <w:t>N</w:t>
      </w:r>
      <w:r>
        <w:rPr>
          <w:color w:val="6AAB73"/>
        </w:rPr>
        <w:t xml:space="preserve">umber at that </w:t>
      </w:r>
      <w:proofErr w:type="spellStart"/>
      <w:r>
        <w:rPr>
          <w:color w:val="6AAB73"/>
        </w:rPr>
        <w:t>idx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3B15EDB" w14:textId="2260D600" w:rsidR="00B812E3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برنام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dx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ارب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[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dx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]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مونه از اجرای این برنامه به شکل زیره:</w:t>
      </w:r>
    </w:p>
    <w:p w14:paraId="2E2C799E" w14:textId="77777777" w:rsidR="00B812E3" w:rsidRDefault="00B812E3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Enter the index of your number (between 0 and 4): 0</w:t>
      </w:r>
      <w:r>
        <w:rPr>
          <w:color w:val="BCBEC4"/>
        </w:rPr>
        <w:br/>
        <w:t xml:space="preserve">Number at that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: 21</w:t>
      </w:r>
      <w:r>
        <w:rPr>
          <w:color w:val="BCBEC4"/>
        </w:rPr>
        <w:br/>
        <w:t>Enter the index of your number (between 0 and 4): 2</w:t>
      </w:r>
      <w:r>
        <w:rPr>
          <w:color w:val="BCBEC4"/>
        </w:rPr>
        <w:br/>
        <w:t xml:space="preserve">Number at that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: 2</w:t>
      </w:r>
    </w:p>
    <w:p w14:paraId="7DE05989" w14:textId="0319F618" w:rsidR="00B812E3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گر کاربر عدد</w:t>
      </w:r>
      <w:r w:rsidR="00E37A4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رج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۰ تا ۴ بده؟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7B0C67B" w14:textId="41920553" w:rsidR="00B812E3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812E3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9E3069D" wp14:editId="4674B5B3">
            <wp:extent cx="5943600" cy="1295400"/>
            <wp:effectExtent l="0" t="0" r="0" b="0"/>
            <wp:docPr id="20876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8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D7FA" w14:textId="77777777" w:rsidR="00B812E3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 متن این خطا توجه کنید:</w:t>
      </w:r>
    </w:p>
    <w:p w14:paraId="389D87A2" w14:textId="4C7EA6F6" w:rsidR="00B812E3" w:rsidRPr="00B812E3" w:rsidRDefault="00B812E3" w:rsidP="0069645F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BCBEC4"/>
        </w:rPr>
        <w:t xml:space="preserve">Exception in thread "main" </w:t>
      </w:r>
      <w:proofErr w:type="spellStart"/>
      <w:proofErr w:type="gramStart"/>
      <w:r>
        <w:rPr>
          <w:color w:val="BCBEC4"/>
        </w:rPr>
        <w:t>java.lang</w:t>
      </w:r>
      <w:proofErr w:type="gramEnd"/>
      <w:r>
        <w:rPr>
          <w:color w:val="BCBEC4"/>
        </w:rPr>
        <w:t>.ArrayIndexOutOfBoundsException</w:t>
      </w:r>
      <w:proofErr w:type="spellEnd"/>
      <w:r>
        <w:rPr>
          <w:color w:val="BCBEC4"/>
        </w:rPr>
        <w:t>: Index -2 out of bounds for length 5</w:t>
      </w:r>
    </w:p>
    <w:p w14:paraId="4E429A0D" w14:textId="77777777" w:rsidR="00105002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 جاوا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sz w:val="24"/>
          <w:szCs w:val="24"/>
          <w:lang w:bidi="fa-IR"/>
        </w:rPr>
        <w:t>thre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خ داده. ما توی </w:t>
      </w:r>
      <w:r>
        <w:rPr>
          <w:rFonts w:ascii="Estedad Regular" w:hAnsi="Estedad Regular" w:cs="Estedad Regular"/>
          <w:sz w:val="24"/>
          <w:szCs w:val="24"/>
          <w:lang w:bidi="fa-IR"/>
        </w:rPr>
        <w:t>AP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فهوم </w:t>
      </w:r>
      <w:r>
        <w:rPr>
          <w:rFonts w:ascii="Estedad Regular" w:hAnsi="Estedad Regular" w:cs="Estedad Regular"/>
          <w:sz w:val="24"/>
          <w:szCs w:val="24"/>
          <w:lang w:bidi="fa-IR"/>
        </w:rPr>
        <w:t>thre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رس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همیش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thre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خطا همچنین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وجود اومده،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IndexOutOfBound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اسم خیلی دقیقی برای خطای شماست! در ادامه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ضیح برای علت این خطا اومده، این که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دک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2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ارج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ز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دک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عقول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رای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۵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ی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.</w:t>
      </w:r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60DBC0E8" w14:textId="1A33BF67" w:rsidR="00B812E3" w:rsidRDefault="00877051" w:rsidP="0010500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 ادامه، حتی گفته شده که این خطا توی دقیقا چ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بع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خ داده:</w:t>
      </w:r>
    </w:p>
    <w:p w14:paraId="20FB4059" w14:textId="77777777" w:rsidR="00877051" w:rsidRDefault="0087705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at </w:t>
      </w:r>
      <w:proofErr w:type="spellStart"/>
      <w:r>
        <w:rPr>
          <w:color w:val="BCBEC4"/>
        </w:rPr>
        <w:t>Main.main</w:t>
      </w:r>
      <w:proofErr w:type="spellEnd"/>
      <w:r>
        <w:rPr>
          <w:color w:val="BCBEC4"/>
        </w:rPr>
        <w:t>(Main.java:13)</w:t>
      </w:r>
    </w:p>
    <w:p w14:paraId="0356D144" w14:textId="3B01A0E2" w:rsidR="00877051" w:rsidRDefault="00877051" w:rsidP="0069645F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فهمید که این خطا،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Main.mai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ر خط ۱۳ام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Main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خ داده.</w:t>
      </w:r>
    </w:p>
    <w:p w14:paraId="791C3330" w14:textId="6466B624" w:rsidR="00856EDE" w:rsidRDefault="00856EDE" w:rsidP="0069645F">
      <w:pPr>
        <w:pStyle w:val="Head2"/>
        <w:spacing w:after="160"/>
      </w:pPr>
      <w:bookmarkStart w:id="2" w:name="_Toc192672750"/>
      <w:r>
        <w:rPr>
          <w:rFonts w:hint="cs"/>
          <w:rtl/>
        </w:rPr>
        <w:t xml:space="preserve">بلوک </w:t>
      </w:r>
      <w:r>
        <w:t>try-catch</w:t>
      </w:r>
      <w:bookmarkEnd w:id="2"/>
    </w:p>
    <w:p w14:paraId="75D86C64" w14:textId="377E0896" w:rsidR="00B812E3" w:rsidRDefault="00B812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مقدمه گفتیم،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معنای </w:t>
      </w:r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ه که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ه خطا خورده. ولی خطاها، بخشی طبیعی از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شمان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خواین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ر بار که کاربر، بر حسب اشتباه عددی خارج از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بازهٔ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۰ تا ۴ وارد کرد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 با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زشت </w:t>
      </w:r>
      <w:r w:rsidR="00877051">
        <w:rPr>
          <w:rFonts w:ascii="Estedad Regular" w:hAnsi="Estedad Regular" w:cs="Estedad Regular"/>
          <w:sz w:val="24"/>
          <w:szCs w:val="24"/>
          <w:lang w:bidi="fa-IR"/>
        </w:rPr>
        <w:t>crash</w:t>
      </w:r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ه و خارج بشه، در عوض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د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کاربر </w:t>
      </w:r>
      <w:proofErr w:type="spellStart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87705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ام مناسب نشون داده بشه تا عدد درستی وارد بکنه. پیامی مثل این:</w:t>
      </w:r>
    </w:p>
    <w:p w14:paraId="2062B801" w14:textId="422FAADD" w:rsidR="00877051" w:rsidRDefault="0087705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Please enter a valid </w:t>
      </w:r>
      <w:r>
        <w:rPr>
          <w:rFonts w:hint="cs"/>
          <w:color w:val="BCBEC4"/>
          <w:rtl/>
        </w:rPr>
        <w:t>i</w:t>
      </w:r>
      <w:proofErr w:type="spellStart"/>
      <w:r>
        <w:rPr>
          <w:color w:val="BCBEC4"/>
        </w:rPr>
        <w:t>ndex</w:t>
      </w:r>
      <w:proofErr w:type="spellEnd"/>
      <w:r>
        <w:rPr>
          <w:color w:val="BCBEC4"/>
        </w:rPr>
        <w:t xml:space="preserve">. this </w:t>
      </w:r>
      <w:r>
        <w:rPr>
          <w:color w:val="BCBEC4"/>
        </w:rPr>
        <w:t>index</w:t>
      </w:r>
      <w:r>
        <w:rPr>
          <w:color w:val="BCBEC4"/>
        </w:rPr>
        <w:t xml:space="preserve"> should be between 0 and 4.</w:t>
      </w:r>
    </w:p>
    <w:p w14:paraId="08FF819C" w14:textId="35D7B26F" w:rsidR="00877051" w:rsidRDefault="00877051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ار،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t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:</w:t>
      </w:r>
    </w:p>
    <w:p w14:paraId="74C3323E" w14:textId="77777777" w:rsidR="00877051" w:rsidRDefault="0087705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he index of your number (between 0 and 4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scanner.nextInt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ber at that </w:t>
      </w:r>
      <w:proofErr w:type="spellStart"/>
      <w:r>
        <w:rPr>
          <w:color w:val="6AAB73"/>
        </w:rPr>
        <w:t>idx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Array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ease enter a valid number. this number should be between 0 and 4.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1AC603D1" w14:textId="02B58ECC" w:rsidR="00877051" w:rsidRDefault="00877051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</w:t>
      </w:r>
      <w:r>
        <w:rPr>
          <w:rFonts w:ascii="Estedad Regular" w:hAnsi="Estedad Regular" w:cs="Estedad Regular"/>
          <w:sz w:val="24"/>
          <w:szCs w:val="24"/>
          <w:lang w:bidi="fa-IR"/>
        </w:rPr>
        <w:t>t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»، به معنای «تلا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ردن»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این کد، شما به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تلاش کن خطوط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خش </w:t>
      </w:r>
      <w:r w:rsidR="00105002">
        <w:rPr>
          <w:rFonts w:ascii="Estedad Regular" w:hAnsi="Estedad Regular" w:cs="Estedad Regular"/>
          <w:sz w:val="24"/>
          <w:szCs w:val="24"/>
          <w:lang w:bidi="fa-IR"/>
        </w:rPr>
        <w:t>t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، و اگر حین اجرای این خطوط، به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خورد کردی، به جای ا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 و از برنامه خارج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ش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بخش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و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بخش رو اجرا کن.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قت کنین که توی پرانتز جلوی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نوع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ند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رو، مثل یک تابع، توی پرانتز آوردیم.</w:t>
      </w:r>
    </w:p>
    <w:p w14:paraId="515E24D7" w14:textId="1A43E26C" w:rsidR="00877051" w:rsidRDefault="00877051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شما به شکل زیره:</w:t>
      </w:r>
    </w:p>
    <w:p w14:paraId="53DB2DFE" w14:textId="7EE046E7" w:rsidR="00856EDE" w:rsidRPr="0069645F" w:rsidRDefault="00856EDE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Enter the index of your number (between 0 and 4): 4</w:t>
      </w:r>
      <w:r>
        <w:rPr>
          <w:color w:val="BCBEC4"/>
        </w:rPr>
        <w:br/>
        <w:t xml:space="preserve">Number at that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: 98</w:t>
      </w:r>
      <w:r>
        <w:rPr>
          <w:color w:val="BCBEC4"/>
        </w:rPr>
        <w:br/>
        <w:t>Enter the index of your number (between 0 and 4): -2</w:t>
      </w:r>
      <w:r>
        <w:rPr>
          <w:color w:val="BCBEC4"/>
        </w:rPr>
        <w:br/>
        <w:t>Please enter a valid number. this number should be between 0 and 4.</w:t>
      </w:r>
      <w:r>
        <w:rPr>
          <w:color w:val="BCBEC4"/>
        </w:rPr>
        <w:br/>
        <w:t>Enter the index of your number (between 0 and 4): 7</w:t>
      </w:r>
      <w:r>
        <w:rPr>
          <w:color w:val="BCBEC4"/>
        </w:rPr>
        <w:br/>
        <w:t>Please enter a valid number. this number should be between 0 and 4.</w:t>
      </w:r>
    </w:p>
    <w:p w14:paraId="4481CDE2" w14:textId="5BF5EC68" w:rsidR="00856EDE" w:rsidRDefault="00856EDE" w:rsidP="0069645F">
      <w:pPr>
        <w:pStyle w:val="Head2"/>
        <w:spacing w:after="160"/>
        <w:rPr>
          <w:rFonts w:hint="cs"/>
          <w:rtl/>
        </w:rPr>
      </w:pPr>
      <w:bookmarkStart w:id="3" w:name="_Toc192672751"/>
      <w:r>
        <w:t>catch</w:t>
      </w:r>
      <w:r>
        <w:rPr>
          <w:rtl/>
        </w:rPr>
        <w:t>های</w:t>
      </w:r>
      <w:r>
        <w:rPr>
          <w:rFonts w:hint="cs"/>
          <w:rtl/>
        </w:rPr>
        <w:t xml:space="preserve"> متوالی</w:t>
      </w:r>
      <w:bookmarkEnd w:id="3"/>
    </w:p>
    <w:p w14:paraId="6C0FBD95" w14:textId="7117B2E1" w:rsidR="00856EDE" w:rsidRDefault="00856EDE" w:rsidP="0069645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اربر حین اج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خطای دیگری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ایجاد کن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که به جای عدد، چیزه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ربوط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اسم و رشت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ده. برنامه رو اجرا کنید و ب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 جای عدد، 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proofErr w:type="spellStart"/>
      <w:r w:rsidR="00C503F7"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ورودی بدین تا ببینید چه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اتفاق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C075F1A" w14:textId="134E30F6" w:rsidR="00856EDE" w:rsidRDefault="00856EDE" w:rsidP="0069645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856EDE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9B91274" wp14:editId="23A8ECD9">
            <wp:extent cx="4586438" cy="1887986"/>
            <wp:effectExtent l="0" t="0" r="0" b="4445"/>
            <wp:docPr id="101759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5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25" cy="19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88E8" w14:textId="06E9C502" w:rsidR="00856EDE" w:rsidRDefault="00856EDE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م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داد. این ب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بینید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putMismatch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ضافه کر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این خطا رو هم بهتر مدیریت کنین:</w:t>
      </w:r>
    </w:p>
    <w:p w14:paraId="32583AE1" w14:textId="77777777" w:rsidR="00C503F7" w:rsidRDefault="00C503F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he index of your number (between 0 and 4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scanner.nextInt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ber at that </w:t>
      </w:r>
      <w:proofErr w:type="spellStart"/>
      <w:r>
        <w:rPr>
          <w:color w:val="6AAB73"/>
        </w:rPr>
        <w:t>idx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Array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ease enter a valid number. this number should be between 0 and 4."</w:t>
      </w:r>
      <w:r>
        <w:rPr>
          <w:color w:val="BCBEC4"/>
        </w:rPr>
        <w:t>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nputMismatch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ease enter a valid number.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BCBEC4"/>
        </w:rPr>
        <w:t>scanner.nextLine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5754F2E4" w14:textId="524B6F0E" w:rsidR="00856EDE" w:rsidRDefault="00856EDE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کد بالا، جاوا وقت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خوره، اول چ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آیا این خطا، از نوع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اومده هست یا نه؟» و اگر بود، خطوط داخل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رو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ما اگر نبود، به سراغ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وباره چ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«آیا این خطا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putMismatch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 یا نه؟» و اگر بود، خطوط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ی رو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68968D7" w14:textId="3472B21B" w:rsidR="00856EDE" w:rsidRDefault="00856EDE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ممکنه چندین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شت سر هم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در این صورت با به وجود اومدن خطا جاوا به همین ترتیب، از اول تا آخ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</w:t>
      </w:r>
      <w:r w:rsidR="00C503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503F7">
        <w:rPr>
          <w:rFonts w:ascii="Estedad Regular" w:hAnsi="Estedad Regular" w:cs="Estedad Regular" w:hint="cs"/>
          <w:sz w:val="24"/>
          <w:szCs w:val="24"/>
          <w:rtl/>
          <w:lang w:bidi="fa-IR"/>
        </w:rPr>
        <w:t>دستورات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ِ</w:t>
      </w:r>
      <w:proofErr w:type="spellEnd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اول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 w:rsidR="00C503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اسب </w:t>
      </w:r>
      <w:proofErr w:type="spellStart"/>
      <w:r w:rsidR="00C503F7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ه</w:t>
      </w:r>
      <w:proofErr w:type="spellEnd"/>
      <w:r w:rsidR="00C503F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0A0AE69" w14:textId="291541D5" w:rsidR="00C503F7" w:rsidRDefault="00C503F7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شما، به شکل زیره:</w:t>
      </w:r>
    </w:p>
    <w:p w14:paraId="23E63A20" w14:textId="77777777" w:rsidR="00C503F7" w:rsidRDefault="00C503F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Enter the index of your number (between 0 and 4): 2</w:t>
      </w:r>
      <w:r>
        <w:rPr>
          <w:color w:val="BCBEC4"/>
        </w:rPr>
        <w:br/>
        <w:t xml:space="preserve">Number at that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: 2</w:t>
      </w:r>
      <w:r>
        <w:rPr>
          <w:color w:val="BCBEC4"/>
        </w:rPr>
        <w:br/>
        <w:t xml:space="preserve">Enter the index of your number (between 0 and 4):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br/>
        <w:t>Please enter a valid number.</w:t>
      </w:r>
      <w:r>
        <w:rPr>
          <w:color w:val="BCBEC4"/>
        </w:rPr>
        <w:br/>
        <w:t>Enter the index of your number (between 0 and 4): -1</w:t>
      </w:r>
      <w:r>
        <w:rPr>
          <w:color w:val="BCBEC4"/>
        </w:rPr>
        <w:br/>
        <w:t>Please enter a valid number. this number should be between 0 and 4.</w:t>
      </w:r>
    </w:p>
    <w:p w14:paraId="23C0BC09" w14:textId="33D5A9EC" w:rsidR="00C503F7" w:rsidRDefault="00C503F7" w:rsidP="0069645F">
      <w:pPr>
        <w:pStyle w:val="Head1"/>
        <w:pageBreakBefore/>
        <w:spacing w:after="160"/>
      </w:pPr>
      <w:bookmarkStart w:id="4" w:name="_Toc192672752"/>
      <w:r>
        <w:rPr>
          <w:rFonts w:hint="cs"/>
          <w:rtl/>
        </w:rPr>
        <w:lastRenderedPageBreak/>
        <w:t xml:space="preserve">کلاس </w:t>
      </w:r>
      <w:r>
        <w:t>Exception</w:t>
      </w:r>
      <w:bookmarkEnd w:id="4"/>
    </w:p>
    <w:p w14:paraId="03143ABF" w14:textId="0162C611" w:rsidR="00C503F7" w:rsidRDefault="006A3B96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قت کنید، توی هر کدوم از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، ما چیزی شبیه به </w:t>
      </w:r>
      <w:r>
        <w:rPr>
          <w:rFonts w:ascii="Estedad Regular" w:hAnsi="Estedad Regular" w:cs="Estedad Regular"/>
          <w:sz w:val="24"/>
          <w:szCs w:val="24"/>
          <w:lang w:bidi="fa-IR"/>
        </w:rPr>
        <w:t>argume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تابع توی پرانتز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رف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745689A" w14:textId="77777777" w:rsidR="006A3B96" w:rsidRDefault="006A3B96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Array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r>
        <w:rPr>
          <w:color w:val="7A7E85"/>
        </w:rPr>
        <w:t>// Your Code</w:t>
      </w:r>
      <w:r>
        <w:rPr>
          <w:color w:val="7A7E85"/>
        </w:rPr>
        <w:br/>
      </w:r>
      <w:r>
        <w:rPr>
          <w:color w:val="BCBEC4"/>
        </w:rPr>
        <w:t>}</w:t>
      </w:r>
    </w:p>
    <w:p w14:paraId="789B71BD" w14:textId="38809716" w:rsidR="006A3B96" w:rsidRDefault="006A3B96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را؟ مگ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 آیا این یعنی </w:t>
      </w:r>
      <w:r>
        <w:rPr>
          <w:rFonts w:ascii="Estedad Regular" w:hAnsi="Estedad Regular" w:cs="Estedad Regular"/>
          <w:sz w:val="24"/>
          <w:szCs w:val="24"/>
          <w:lang w:bidi="fa-IR"/>
        </w:rPr>
        <w:t>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 بله!</w:t>
      </w:r>
    </w:p>
    <w:p w14:paraId="4A0E07A8" w14:textId="5D5D83E0" w:rsidR="006A3B96" w:rsidRDefault="006A3B96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، کلیک راست کنید و با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سپس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and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به تعریف این کلاس برین:</w:t>
      </w:r>
    </w:p>
    <w:p w14:paraId="777D610A" w14:textId="35E11A55" w:rsidR="006A3B96" w:rsidRDefault="006A3B96" w:rsidP="0069645F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A3B96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17BBEF2C" wp14:editId="79E13B68">
            <wp:extent cx="4312369" cy="3108960"/>
            <wp:effectExtent l="0" t="0" r="5715" b="2540"/>
            <wp:docPr id="66557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77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661" cy="31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BAD" w14:textId="642B5D29" w:rsidR="006A3B96" w:rsidRDefault="006A3B96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خیلی معمولی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ه‌ت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 کلاسی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!</w:t>
      </w:r>
    </w:p>
    <w:p w14:paraId="341874AF" w14:textId="331F00F6" w:rsidR="006A3B96" w:rsidRDefault="006A3B96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جاوا، کلاسی هست به اسم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تمام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مختلفی که توی جاو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لاس، </w:t>
      </w:r>
      <w:proofErr w:type="spellStart"/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>به اسم ()</w:t>
      </w:r>
      <w:proofErr w:type="spellStart"/>
      <w:r w:rsidR="00E42E82">
        <w:rPr>
          <w:rFonts w:ascii="Estedad Regular" w:hAnsi="Estedad Regular" w:cs="Estedad Regular"/>
          <w:sz w:val="24"/>
          <w:szCs w:val="24"/>
          <w:lang w:bidi="fa-IR"/>
        </w:rPr>
        <w:t>getMess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ن خطا مرتبط با </w:t>
      </w:r>
      <w:r w:rsidR="00E42E82">
        <w:rPr>
          <w:rFonts w:ascii="Estedad Regular" w:hAnsi="Estedad Regular" w:cs="Estedad Regular"/>
          <w:sz w:val="24"/>
          <w:szCs w:val="24"/>
          <w:lang w:bidi="fa-IR"/>
        </w:rPr>
        <w:t>Exception</w:t>
      </w:r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>فعلی‌مون</w:t>
      </w:r>
      <w:proofErr w:type="spellEnd"/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خروجی </w:t>
      </w:r>
      <w:proofErr w:type="spellStart"/>
      <w:r w:rsidR="00E42E82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5F91CCDF" w14:textId="7D47427E" w:rsidR="00E42E82" w:rsidRDefault="00E42E82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کلاس توی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استفاده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ی صفحه رو به کد زیر تغییر بدین:</w:t>
      </w:r>
    </w:p>
    <w:p w14:paraId="1ED58A67" w14:textId="77777777" w:rsidR="00E42E82" w:rsidRDefault="00E42E82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he index of your number (between 0 and 4)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scanner.nextInt</w:t>
      </w:r>
      <w:proofErr w:type="spellEnd"/>
      <w:proofErr w:type="gram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ber at that </w:t>
      </w:r>
      <w:proofErr w:type="spellStart"/>
      <w:r>
        <w:rPr>
          <w:color w:val="6AAB73"/>
        </w:rPr>
        <w:t>idx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6610CC0E" w14:textId="08336E65" w:rsidR="00E42E82" w:rsidRDefault="00E42E82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بلوک </w:t>
      </w:r>
      <w:r>
        <w:rPr>
          <w:rFonts w:ascii="Estedad Regular" w:hAnsi="Estedad Regular" w:cs="Estedad Regular"/>
          <w:sz w:val="24"/>
          <w:szCs w:val="24"/>
          <w:lang w:bidi="fa-IR"/>
        </w:rPr>
        <w:t>tr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تفاق افتاد، جاوا به اولین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ثل قبل از خودش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پرس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«آیا خطا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» و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ج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ها از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، جواب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ثبت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2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د داخل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ر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1FE2E9D" w14:textId="4BD28976" w:rsidR="00E42E82" w:rsidRDefault="00E42E82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جاوا صرف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e.getMessag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 رو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ر این کد رو اجرا کنید تا خروجی اون رو ببینید:</w:t>
      </w:r>
    </w:p>
    <w:p w14:paraId="225D9B29" w14:textId="77777777" w:rsidR="00E42E82" w:rsidRDefault="00E42E82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Enter the index of your number (between 0 and 4): 1</w:t>
      </w:r>
      <w:r>
        <w:rPr>
          <w:color w:val="BCBEC4"/>
        </w:rPr>
        <w:br/>
        <w:t xml:space="preserve">Number at that </w:t>
      </w:r>
      <w:proofErr w:type="spellStart"/>
      <w:r>
        <w:rPr>
          <w:color w:val="BCBEC4"/>
        </w:rPr>
        <w:t>idx</w:t>
      </w:r>
      <w:proofErr w:type="spellEnd"/>
      <w:r>
        <w:rPr>
          <w:color w:val="BCBEC4"/>
        </w:rPr>
        <w:t>: 11</w:t>
      </w:r>
      <w:r>
        <w:rPr>
          <w:color w:val="BCBEC4"/>
        </w:rPr>
        <w:br/>
        <w:t>Enter the index of your number (between 0 and 4): -1</w:t>
      </w:r>
      <w:r>
        <w:rPr>
          <w:color w:val="BCBEC4"/>
        </w:rPr>
        <w:br/>
        <w:t>Index -1 out of bounds for length 5</w:t>
      </w:r>
      <w:r>
        <w:rPr>
          <w:color w:val="BCBEC4"/>
        </w:rPr>
        <w:br/>
        <w:t>Enter the index of your number (between 0 and 4): 7</w:t>
      </w:r>
      <w:r>
        <w:rPr>
          <w:color w:val="BCBEC4"/>
        </w:rPr>
        <w:br/>
        <w:t>Index 7 out of bounds for length 5</w:t>
      </w:r>
    </w:p>
    <w:p w14:paraId="2EFB46BC" w14:textId="1391F579" w:rsidR="00E42E82" w:rsidRDefault="00E42E82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دیده بودیم، یعنی "</w:t>
      </w:r>
      <w:r>
        <w:rPr>
          <w:rFonts w:ascii="Estedad Regular" w:hAnsi="Estedad Regular" w:cs="Estedad Regular"/>
          <w:sz w:val="24"/>
          <w:szCs w:val="24"/>
          <w:lang w:bidi="fa-IR"/>
        </w:rPr>
        <w:t>"</w:t>
      </w:r>
      <w:r w:rsidRPr="00E42E82">
        <w:t xml:space="preserve"> </w:t>
      </w:r>
      <w:r w:rsidRPr="00E42E82">
        <w:rPr>
          <w:rFonts w:ascii="Estedad Regular" w:hAnsi="Estedad Regular" w:cs="Estedad Regular"/>
          <w:sz w:val="24"/>
          <w:szCs w:val="24"/>
          <w:lang w:bidi="fa-IR"/>
        </w:rPr>
        <w:t>Index -1 out of bounds for length 5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لآن روی صفحه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رنامه </w:t>
      </w:r>
      <w:r>
        <w:rPr>
          <w:rFonts w:ascii="Estedad Regular" w:hAnsi="Estedad Regular" w:cs="Estedad Regular"/>
          <w:sz w:val="24"/>
          <w:szCs w:val="24"/>
          <w:lang w:bidi="fa-IR"/>
        </w:rPr>
        <w:t>cra</w:t>
      </w:r>
      <w:r w:rsidR="001C6071">
        <w:rPr>
          <w:rFonts w:ascii="Estedad Regular" w:hAnsi="Estedad Regular" w:cs="Estedad Regular"/>
          <w:sz w:val="24"/>
          <w:szCs w:val="24"/>
          <w:lang w:bidi="fa-IR"/>
        </w:rPr>
        <w:t>sh</w:t>
      </w:r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ر خطای </w:t>
      </w:r>
      <w:proofErr w:type="spellStart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رخ بده، دقیقا به همین </w:t>
      </w:r>
      <w:r w:rsidR="001C6071">
        <w:rPr>
          <w:rFonts w:ascii="Estedad Regular" w:hAnsi="Estedad Regular" w:cs="Estedad Regular"/>
          <w:sz w:val="24"/>
          <w:szCs w:val="24"/>
          <w:lang w:bidi="fa-IR"/>
        </w:rPr>
        <w:t>catch</w:t>
      </w:r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رسه</w:t>
      </w:r>
      <w:proofErr w:type="spellEnd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ن </w:t>
      </w:r>
      <w:proofErr w:type="spellStart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خطاش</w:t>
      </w:r>
      <w:proofErr w:type="spellEnd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اپ </w:t>
      </w:r>
      <w:proofErr w:type="spellStart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1C6071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6463104" w14:textId="71DB1671" w:rsidR="001C6071" w:rsidRDefault="001C6071" w:rsidP="0069645F">
      <w:pPr>
        <w:pStyle w:val="Head1"/>
        <w:pageBreakBefore/>
        <w:spacing w:after="160"/>
      </w:pPr>
      <w:bookmarkStart w:id="5" w:name="_Toc192672753"/>
      <w:r>
        <w:lastRenderedPageBreak/>
        <w:t>throw</w:t>
      </w:r>
      <w:bookmarkEnd w:id="5"/>
    </w:p>
    <w:p w14:paraId="6F02060C" w14:textId="141EFF90" w:rsidR="001C6071" w:rsidRDefault="001C6071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زیر رو، پای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:</w:t>
      </w:r>
    </w:p>
    <w:p w14:paraId="4A0F11DB" w14:textId="77777777" w:rsidR="001C6071" w:rsidRDefault="001C607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proofErr w:type="gramStart"/>
      <w:r>
        <w:rPr>
          <w:color w:val="56A8F5"/>
        </w:rPr>
        <w:t>getAg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F31DCFD" w14:textId="17EF125B" w:rsidR="001C6071" w:rsidRDefault="001C6071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پس، کد مت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کد زیر تغییر بدین:</w:t>
      </w:r>
    </w:p>
    <w:p w14:paraId="47BA23E2" w14:textId="09B9343E" w:rsidR="001C6071" w:rsidRDefault="001C607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Human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li.setAg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</w:rPr>
        <w:t>A</w:t>
      </w:r>
      <w:r>
        <w:rPr>
          <w:color w:val="6AAB73"/>
        </w:rPr>
        <w:t xml:space="preserve">li's ag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li.get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8AEB454" w14:textId="4C91632E" w:rsidR="001C6071" w:rsidRDefault="001C6071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د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ینه:</w:t>
      </w:r>
    </w:p>
    <w:p w14:paraId="2A472358" w14:textId="77777777" w:rsidR="001C6071" w:rsidRDefault="001C6071" w:rsidP="0069645F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ali's</w:t>
      </w:r>
      <w:proofErr w:type="spellEnd"/>
      <w:r>
        <w:rPr>
          <w:color w:val="BCBEC4"/>
        </w:rPr>
        <w:t xml:space="preserve"> age: 10</w:t>
      </w:r>
    </w:p>
    <w:p w14:paraId="2F7AE282" w14:textId="0E532311" w:rsidR="001C6071" w:rsidRDefault="001C6071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خب، کد زیر رو نگاه کنید. توی این کد، به ع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-3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دیم. آیا این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عقول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</w:p>
    <w:p w14:paraId="6972CC2B" w14:textId="77777777" w:rsidR="001C6071" w:rsidRDefault="001C6071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Human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Human();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ali.setAge</w:t>
      </w:r>
      <w:proofErr w:type="spellEnd"/>
      <w:proofErr w:type="gramEnd"/>
      <w:r>
        <w:rPr>
          <w:color w:val="BCBEC4"/>
        </w:rPr>
        <w:t>(-</w:t>
      </w:r>
      <w:r>
        <w:rPr>
          <w:color w:val="2AACB8"/>
        </w:rPr>
        <w:t>3</w:t>
      </w:r>
      <w:r>
        <w:rPr>
          <w:color w:val="BCBEC4"/>
        </w:rPr>
        <w:t>);</w:t>
      </w:r>
    </w:p>
    <w:p w14:paraId="53BC611F" w14:textId="66CC19D7" w:rsidR="001C6071" w:rsidRDefault="001C6071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ری،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 و تلاش کر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کس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نفی کنه،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دریافت کنه که جلوش رو بگیره. برای این کار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Ag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int age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تغییر بدین:</w:t>
      </w:r>
    </w:p>
    <w:p w14:paraId="1E6E66B1" w14:textId="77777777" w:rsidR="00B76ED7" w:rsidRDefault="00B76ED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age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exception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Age cannot be negativ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</w:t>
      </w:r>
      <w:r>
        <w:rPr>
          <w:color w:val="BCBEC4"/>
        </w:rPr>
        <w:t>excepti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>}</w:t>
      </w:r>
    </w:p>
    <w:p w14:paraId="6F7D9DF8" w14:textId="6D52C81E" w:rsidR="001C6071" w:rsidRDefault="00B76ED7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این کد، در ابتدا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آیا سن ورودی داده ش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ن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نه. اگر بو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llegalArgument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تن اون رو با استفاده از </w:t>
      </w:r>
      <w:proofErr w:type="spellStart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B76ED7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 w:rsidRPr="00B76ED7">
        <w:rPr>
          <w:rFonts w:ascii="Estedad Regular" w:hAnsi="Estedad Regular" w:cs="Estedad Regular"/>
          <w:sz w:val="24"/>
          <w:szCs w:val="24"/>
          <w:lang w:bidi="fa-IR"/>
        </w:rPr>
        <w:t>Age cannot be negative</w:t>
      </w:r>
      <w:r w:rsidRPr="00B76ED7">
        <w:rPr>
          <w:rFonts w:ascii="Estedad Regular" w:hAnsi="Estedad Regular" w:cs="Estedad Regular"/>
          <w:sz w:val="24"/>
          <w:szCs w:val="24"/>
          <w:rtl/>
          <w:lang w:bidi="fa-IR"/>
        </w:rPr>
        <w:t>"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ذ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هایتا اون ر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A26FE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ین کار، همزمان با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سیدن به این خطا </w:t>
      </w:r>
      <w:r w:rsidR="00A26FE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متد خارج هم </w:t>
      </w:r>
      <w:proofErr w:type="spellStart"/>
      <w:r w:rsidR="00A26FE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تلاش کنید س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ali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نفی کنید. به خطا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7B360D7" w14:textId="627F08F6" w:rsidR="00B76ED7" w:rsidRDefault="00B76ED7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76ED7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3E87A01B" wp14:editId="06C89445">
            <wp:extent cx="5943600" cy="1368425"/>
            <wp:effectExtent l="0" t="0" r="0" b="3175"/>
            <wp:docPr id="7343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F67B" w14:textId="69CC9542" w:rsidR="00B76ED7" w:rsidRDefault="00B76ED7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گرفتین رو بخونین. جاوا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thre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llegalArgument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گرفت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ن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05002">
        <w:rPr>
          <w:rFonts w:ascii="Estedad Regular" w:hAnsi="Estedad Regular" w:cs="Estedad Regular"/>
          <w:sz w:val="24"/>
          <w:szCs w:val="24"/>
          <w:lang w:bidi="fa-IR"/>
        </w:rPr>
        <w:t>"</w:t>
      </w:r>
      <w:r>
        <w:rPr>
          <w:rFonts w:ascii="Estedad Regular" w:hAnsi="Estedad Regular" w:cs="Estedad Regular"/>
          <w:sz w:val="24"/>
          <w:szCs w:val="24"/>
          <w:lang w:bidi="fa-IR"/>
        </w:rPr>
        <w:t>Age cannot be negative</w:t>
      </w:r>
      <w:r w:rsidR="00105002">
        <w:rPr>
          <w:rFonts w:ascii="Estedad Regular" w:hAnsi="Estedad Regular" w:cs="Estedad Regular"/>
          <w:sz w:val="24"/>
          <w:szCs w:val="24"/>
          <w:lang w:bidi="fa-IR"/>
        </w:rPr>
        <w:t>"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ب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خطا،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uman.se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خ داده که خط ۲۲ام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Main.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ت (این خط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ش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 بودیم).</w:t>
      </w:r>
    </w:p>
    <w:p w14:paraId="76B4E9A6" w14:textId="27E8069C" w:rsidR="00B76ED7" w:rsidRDefault="00B76ED7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ین خطا رو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705742F4" w14:textId="77777777" w:rsidR="00B76ED7" w:rsidRDefault="00B76ED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proofErr w:type="gramStart"/>
      <w:r>
        <w:rPr>
          <w:color w:val="BCBEC4"/>
        </w:rPr>
        <w:t>ali.setAge</w:t>
      </w:r>
      <w:proofErr w:type="spellEnd"/>
      <w:proofErr w:type="gramEnd"/>
      <w:r>
        <w:rPr>
          <w:color w:val="BCBEC4"/>
        </w:rPr>
        <w:t>(-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70B19B97" w14:textId="152BAB9B" w:rsidR="00B76ED7" w:rsidRDefault="00B76ED7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 و خروجی جدید رو ببینید:</w:t>
      </w:r>
    </w:p>
    <w:p w14:paraId="155E6B2E" w14:textId="77777777" w:rsidR="00A26FE3" w:rsidRDefault="00A26FE3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Age cannot be negative</w:t>
      </w:r>
      <w:r>
        <w:rPr>
          <w:color w:val="BCBEC4"/>
        </w:rPr>
        <w:br/>
      </w:r>
      <w:proofErr w:type="spellStart"/>
      <w:r>
        <w:rPr>
          <w:color w:val="BCBEC4"/>
        </w:rPr>
        <w:t>ali's</w:t>
      </w:r>
      <w:proofErr w:type="spellEnd"/>
      <w:r>
        <w:rPr>
          <w:color w:val="BCBEC4"/>
        </w:rPr>
        <w:t xml:space="preserve"> age: 0</w:t>
      </w:r>
    </w:p>
    <w:p w14:paraId="7CCEEBD1" w14:textId="485D4A1D" w:rsidR="00A26FE3" w:rsidRDefault="00A26F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ه ج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عجیب غریب که باعث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قط متن خطا روی صفحه چاپ شده و بعد از اون، سن علی روی صفحه چاپ شده (چرا سن ع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؟)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ر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بیه ورودی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قیقا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خ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 کردین:</w:t>
      </w:r>
    </w:p>
    <w:p w14:paraId="05E75692" w14:textId="77777777" w:rsidR="00A26FE3" w:rsidRDefault="00A26FE3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(age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exception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Age cannot be negative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throw </w:t>
      </w:r>
      <w:r>
        <w:rPr>
          <w:color w:val="BCBEC4"/>
        </w:rPr>
        <w:t>exception;</w:t>
      </w:r>
      <w:r>
        <w:rPr>
          <w:color w:val="BCBEC4"/>
        </w:rPr>
        <w:br/>
        <w:t>}</w:t>
      </w:r>
    </w:p>
    <w:p w14:paraId="625D12ED" w14:textId="4D3E4F4E" w:rsidR="00A26FE3" w:rsidRDefault="00A26FE3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بته ک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س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ی معادل کد بالا به شک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تاه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ویس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107F827" w14:textId="77777777" w:rsidR="00A26FE3" w:rsidRDefault="00A26FE3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 xml:space="preserve">(age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new </w:t>
      </w:r>
      <w:proofErr w:type="spellStart"/>
      <w:proofErr w:type="gram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Age cannot be negative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6CE4899B" w14:textId="29057F23" w:rsidR="00A26FE3" w:rsidRDefault="00A26FE3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مدل د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ستانداردت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ز دوم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تون استفاده کنید، م</w:t>
      </w:r>
      <w:r w:rsidR="0069645F">
        <w:rPr>
          <w:rFonts w:ascii="Estedad Regular" w:hAnsi="Estedad Regular" w:cs="Estedad Regular" w:hint="cs"/>
          <w:sz w:val="24"/>
          <w:szCs w:val="24"/>
          <w:rtl/>
          <w:lang w:bidi="fa-IR"/>
        </w:rPr>
        <w:t>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ی رو نوشت</w:t>
      </w:r>
      <w:r w:rsidR="0069645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 </w:t>
      </w:r>
      <w:r w:rsidR="0069645F">
        <w:rPr>
          <w:rFonts w:ascii="Estedad Regular" w:hAnsi="Estedad Regular" w:cs="Estedad Regular" w:hint="cs"/>
          <w:sz w:val="24"/>
          <w:szCs w:val="24"/>
          <w:rtl/>
          <w:lang w:bidi="fa-IR"/>
        </w:rPr>
        <w:t>تا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جه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جلب کن</w:t>
      </w:r>
      <w:r w:rsidR="0069645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 که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در واقع همگی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</w:t>
      </w:r>
      <w:r w:rsidR="0069645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عمول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3BAAEBE" w14:textId="4BCECA9B" w:rsidR="00A26FE3" w:rsidRDefault="00A26FE3" w:rsidP="0069645F">
      <w:pPr>
        <w:pStyle w:val="Head2"/>
        <w:spacing w:after="160"/>
        <w:rPr>
          <w:rFonts w:hint="cs"/>
          <w:rtl/>
        </w:rPr>
      </w:pPr>
      <w:bookmarkStart w:id="6" w:name="_Toc192672754"/>
      <w:r>
        <w:rPr>
          <w:rFonts w:hint="cs"/>
          <w:rtl/>
        </w:rPr>
        <w:t xml:space="preserve">انواع </w:t>
      </w:r>
      <w:r>
        <w:t>exception</w:t>
      </w:r>
      <w:r>
        <w:rPr>
          <w:rFonts w:hint="cs"/>
          <w:rtl/>
        </w:rPr>
        <w:t xml:space="preserve">ها و </w:t>
      </w:r>
      <w:proofErr w:type="spellStart"/>
      <w:r>
        <w:rPr>
          <w:rFonts w:hint="cs"/>
          <w:rtl/>
        </w:rPr>
        <w:t>کلیدواژهٔ</w:t>
      </w:r>
      <w:proofErr w:type="spellEnd"/>
      <w:r>
        <w:rPr>
          <w:rFonts w:hint="cs"/>
          <w:rtl/>
        </w:rPr>
        <w:t xml:space="preserve"> </w:t>
      </w:r>
      <w:r>
        <w:t>throws</w:t>
      </w:r>
      <w:bookmarkEnd w:id="6"/>
    </w:p>
    <w:p w14:paraId="092EFD29" w14:textId="14987BDF" w:rsidR="00A26FE3" w:rsidRDefault="00A26FE3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که کلی با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کار کردین، لازم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، دو دسته دارن:</w:t>
      </w:r>
    </w:p>
    <w:p w14:paraId="57DBDA92" w14:textId="0BD70200" w:rsidR="00A26FE3" w:rsidRDefault="00A26FE3" w:rsidP="0069645F">
      <w:pPr>
        <w:pStyle w:val="Head3"/>
        <w:spacing w:after="160"/>
      </w:pPr>
      <w:bookmarkStart w:id="7" w:name="_Toc192672755"/>
      <w:r>
        <w:t xml:space="preserve">Checked </w:t>
      </w:r>
      <w:r w:rsidR="00331167">
        <w:t>E</w:t>
      </w:r>
      <w:r>
        <w:t>xceptions</w:t>
      </w:r>
      <w:bookmarkEnd w:id="7"/>
    </w:p>
    <w:p w14:paraId="7F44A9AE" w14:textId="269F740B" w:rsidR="00331167" w:rsidRDefault="006425EF" w:rsidP="0069645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دسته‌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ل از </w:t>
      </w:r>
      <w:r w:rsidRPr="006425EF">
        <w:rPr>
          <w:rFonts w:ascii="Estedad Regular" w:hAnsi="Estedad Regular" w:cs="Estedad Regular"/>
          <w:sz w:val="24"/>
          <w:szCs w:val="24"/>
          <w:lang w:bidi="fa-IR"/>
        </w:rPr>
        <w:t>exception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ا، </w:t>
      </w:r>
      <w:r w:rsidRPr="006425EF"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ها هستن. 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اها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اون‌قدر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مهمن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ناد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‌شون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بگ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! اگه </w:t>
      </w:r>
      <w:proofErr w:type="spellStart"/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ممکنه همچ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خط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جاد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، ب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تو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تعر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ش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این موضوع رو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شخص کن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بق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‌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برنامه‌نو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‌ه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قراره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ازش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نن، بدونن ممکنه ه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چ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مهمی بگیر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. از طرف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، وقت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ر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متد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r w:rsidRPr="006425EF"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داره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proofErr w:type="spellEnd"/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ماً با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6425E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6425EF">
        <w:rPr>
          <w:rFonts w:ascii="Estedad Regular" w:hAnsi="Estedad Regular" w:cs="Estedad Regular"/>
          <w:sz w:val="24"/>
          <w:szCs w:val="24"/>
          <w:lang w:bidi="fa-IR"/>
        </w:rPr>
        <w:t>try-catch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ون خطا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ند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</w:t>
      </w:r>
      <w:proofErr w:type="spellStart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>برنامه‌تون</w:t>
      </w:r>
      <w:proofErr w:type="spellEnd"/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rash</w:t>
      </w: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کنه!</w:t>
      </w:r>
    </w:p>
    <w:p w14:paraId="7EA4EAE1" w14:textId="79A96AC6" w:rsidR="006425EF" w:rsidRDefault="006425E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مثال از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O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عبارت </w:t>
      </w:r>
      <w:r>
        <w:rPr>
          <w:rFonts w:ascii="Estedad Regular" w:hAnsi="Estedad Regular" w:cs="Estedad Regular"/>
          <w:sz w:val="24"/>
          <w:szCs w:val="24"/>
          <w:lang w:bidi="fa-IR"/>
        </w:rPr>
        <w:t>I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خفف </w:t>
      </w:r>
      <w:r>
        <w:rPr>
          <w:rFonts w:ascii="Estedad Regular" w:hAnsi="Estedad Regular" w:cs="Estedad Regular"/>
          <w:sz w:val="24"/>
          <w:szCs w:val="24"/>
          <w:lang w:bidi="fa-IR"/>
        </w:rPr>
        <w:t>input/output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خطا وقتی رخ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ورودی گرفتن و خروجی دادن چیزی به مشک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 و اون فایل وجود نداشته باشه، احتمالا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کد زیر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105002"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که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نب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موزش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)،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0B3648" w14:textId="77777777" w:rsidR="006E1B18" w:rsidRDefault="006E1B18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spellStart"/>
      <w:r>
        <w:rPr>
          <w:color w:val="56A8F5"/>
        </w:rPr>
        <w:t>readFil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Exist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fileExist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>(</w:t>
      </w:r>
      <w:r>
        <w:rPr>
          <w:color w:val="6AAB73"/>
        </w:rPr>
        <w:t>"File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DDEF233" w14:textId="5EE2959A" w:rsidR="006425EF" w:rsidRDefault="006425EF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د رو 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پی کنید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پای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خطای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3FE0A019" w14:textId="30C2709A" w:rsidR="006425EF" w:rsidRDefault="006425EF" w:rsidP="0069645F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425EF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drawing>
          <wp:inline distT="0" distB="0" distL="0" distR="0" wp14:anchorId="2E6680F0" wp14:editId="58564BF3">
            <wp:extent cx="3980046" cy="1542693"/>
            <wp:effectExtent l="0" t="0" r="0" b="0"/>
            <wp:docPr id="44364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40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4141" cy="15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E58E" w14:textId="12FEF879" w:rsidR="006425EF" w:rsidRDefault="006425E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لت این خطا، اینه که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همی از </w:t>
      </w:r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نوع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لی هیچ جایی توی تعریف خود متد نگفته که ممکن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ده. شما باید حتما توی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شخص کنید:</w:t>
      </w:r>
    </w:p>
    <w:p w14:paraId="0A284D2F" w14:textId="77777777" w:rsidR="006425EF" w:rsidRDefault="006425EF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spellStart"/>
      <w:proofErr w:type="gramStart"/>
      <w:r>
        <w:rPr>
          <w:color w:val="56A8F5"/>
        </w:rPr>
        <w:t>readFile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ileExists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fileExist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>(</w:t>
      </w:r>
      <w:r>
        <w:rPr>
          <w:color w:val="6AAB73"/>
        </w:rPr>
        <w:t>"File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BB55C1" w14:textId="5A8EEF28" w:rsidR="006425EF" w:rsidRDefault="006425E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کد جدید، کنار تعریف متد</w:t>
      </w:r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E1B18"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 w:rsidR="00105002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hrow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کردیم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</w:t>
      </w:r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مون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مکنه </w:t>
      </w:r>
      <w:proofErr w:type="spellStart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 w:rsidR="006E1B18">
        <w:rPr>
          <w:rFonts w:ascii="Estedad Regular" w:hAnsi="Estedad Regular" w:cs="Estedad Regular"/>
          <w:sz w:val="24"/>
          <w:szCs w:val="24"/>
          <w:lang w:bidi="fa-IR"/>
        </w:rPr>
        <w:t>IOException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. حالا </w:t>
      </w:r>
      <w:proofErr w:type="spellStart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کامپایل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 w:rsidR="006E1B18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18B0152" w14:textId="2814452E" w:rsidR="006E1B18" w:rsidRDefault="006E1B18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عی کنید از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مت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د:</w:t>
      </w:r>
    </w:p>
    <w:p w14:paraId="16894B8B" w14:textId="77777777" w:rsidR="006E1B18" w:rsidRDefault="006E1B18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readFi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45C54F47" w14:textId="3879AA06" w:rsidR="006E1B18" w:rsidRDefault="006E1B18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ز هم خط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پای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این‌ بار، علت اینه که شما از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ن، و این متد ممکنه خطای مهمی بده، ولی شما این خطا رو توی یک </w:t>
      </w:r>
      <w:r>
        <w:rPr>
          <w:rFonts w:ascii="Estedad Regular" w:hAnsi="Estedad Regular" w:cs="Estedad Regular"/>
          <w:sz w:val="24"/>
          <w:szCs w:val="24"/>
          <w:lang w:bidi="fa-IR"/>
        </w:rPr>
        <w:t>try-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ند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کردین. شما دو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ه‌ح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که بسته به شرایط، باید یک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د:</w:t>
      </w:r>
    </w:p>
    <w:p w14:paraId="39974F03" w14:textId="10919A77" w:rsidR="006E1B18" w:rsidRDefault="006E1B18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E1B18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راه حل او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این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ry-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خطای احتمال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eadFil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دیریت کنید:</w:t>
      </w:r>
    </w:p>
    <w:p w14:paraId="48FEACFE" w14:textId="77777777" w:rsidR="006E1B18" w:rsidRDefault="006E1B18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adFi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907231E" w14:textId="5CA660A2" w:rsidR="006E1B18" w:rsidRDefault="006E1B18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ین کار، جاوا مطمئ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ین خطا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سط شما مدیریت شده و دیگه بهتون گ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66D4F7D" w14:textId="0416F770" w:rsidR="006E1B18" w:rsidRDefault="006E1B18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E1B18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lastRenderedPageBreak/>
        <w:t>راه حل دو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بپذیرید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خطا رو مدیریت کنه و اون رو به تعریف مت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ضافه کنید:</w:t>
      </w:r>
    </w:p>
    <w:p w14:paraId="565ED322" w14:textId="77777777" w:rsidR="006E1B18" w:rsidRDefault="006E1B18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readFi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3ABC08FA" w14:textId="0185BAC4" w:rsidR="006E1B18" w:rsidRDefault="006E1B18" w:rsidP="0069645F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متد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، اون هم باید مثل شما تلاش کنه تا این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O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طرف کنه! </w:t>
      </w:r>
    </w:p>
    <w:p w14:paraId="4B099B9B" w14:textId="2B5DE97A" w:rsidR="006E1B18" w:rsidRDefault="006E1B18" w:rsidP="0069645F">
      <w:pPr>
        <w:pStyle w:val="Head3"/>
        <w:spacing w:after="160"/>
        <w:rPr>
          <w:rtl/>
        </w:rPr>
      </w:pPr>
      <w:bookmarkStart w:id="8" w:name="_Toc192672756"/>
      <w:r>
        <w:t>Unchecked Exceptions</w:t>
      </w:r>
      <w:bookmarkEnd w:id="8"/>
    </w:p>
    <w:p w14:paraId="4B18999F" w14:textId="342CDB1B" w:rsidR="006E1B18" w:rsidRDefault="00C1174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ر خلا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س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بل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قد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یس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مدیری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جباری باشه.</w:t>
      </w:r>
    </w:p>
    <w:p w14:paraId="5D7E72F3" w14:textId="12D71B0C" w:rsidR="00C1174F" w:rsidRDefault="00C1174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مثال اول، شما دیدین که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canner.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 w:rsidRPr="00C1174F">
        <w:rPr>
          <w:rFonts w:ascii="Estedad Regular" w:hAnsi="Estedad Regular" w:cs="Estedad Regular"/>
          <w:sz w:val="24"/>
          <w:szCs w:val="24"/>
          <w:lang w:bidi="fa-IR"/>
        </w:rPr>
        <w:t>InputMismatch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، و این خطا وقتی اتفا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افت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اربر به جای </w:t>
      </w:r>
      <w:r>
        <w:rPr>
          <w:rFonts w:ascii="Estedad Regular" w:hAnsi="Estedad Regular" w:cs="Estedad Regular"/>
          <w:sz w:val="24"/>
          <w:szCs w:val="24"/>
          <w:lang w:bidi="fa-IR"/>
        </w:rPr>
        <w:t>in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یپ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</w:t>
      </w:r>
      <w:r>
        <w:rPr>
          <w:rFonts w:ascii="Estedad Regular" w:hAnsi="Estedad Regular" w:cs="Estedad Regular"/>
          <w:sz w:val="24"/>
          <w:szCs w:val="24"/>
          <w:lang w:bidi="fa-IR"/>
        </w:rPr>
        <w:t>floa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بده. ولی شما تا 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 از خوندن این </w:t>
      </w:r>
      <w:proofErr w:type="spellStart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proofErr w:type="spellStart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>جلسهٔ</w:t>
      </w:r>
      <w:proofErr w:type="spellEnd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 کارگا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canner.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دون این که ح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د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</w:t>
      </w:r>
      <w:proofErr w:type="spellStart"/>
      <w:r w:rsidRPr="00C1174F">
        <w:rPr>
          <w:rFonts w:ascii="Estedad Regular" w:hAnsi="Estedad Regular" w:cs="Estedad Regular"/>
          <w:sz w:val="24"/>
          <w:szCs w:val="24"/>
          <w:lang w:bidi="fa-IR"/>
        </w:rPr>
        <w:t>InputMismatch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! چه برسه به این که توی </w:t>
      </w:r>
      <w:r>
        <w:rPr>
          <w:rFonts w:ascii="Estedad Regular" w:hAnsi="Estedad Regular" w:cs="Estedad Regular"/>
          <w:sz w:val="24"/>
          <w:szCs w:val="24"/>
          <w:lang w:bidi="fa-IR"/>
        </w:rPr>
        <w:t>try-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مدیریت کنید یا با </w:t>
      </w:r>
      <w:r>
        <w:rPr>
          <w:rFonts w:ascii="Estedad Regular" w:hAnsi="Estedad Regular" w:cs="Estedad Regular"/>
          <w:sz w:val="24"/>
          <w:szCs w:val="24"/>
          <w:lang w:bidi="fa-IR"/>
        </w:rPr>
        <w:t>throw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ن رو به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د!</w:t>
      </w:r>
    </w:p>
    <w:p w14:paraId="006D1856" w14:textId="39D88C88" w:rsidR="00C1174F" w:rsidRDefault="00C1174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جاوا شما رو مجبور به مدیریت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>خطاهایی</w:t>
      </w:r>
      <w:proofErr w:type="spellEnd"/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Pr="00C1174F"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Pr="00C1174F">
        <w:rPr>
          <w:rFonts w:ascii="Estedad Regular" w:hAnsi="Estedad Regular" w:cs="Estedad Regular"/>
          <w:sz w:val="24"/>
          <w:szCs w:val="24"/>
          <w:lang w:bidi="fa-IR"/>
        </w:rPr>
        <w:t>ArithmeticExceptio</w:t>
      </w:r>
      <w:r>
        <w:rPr>
          <w:rFonts w:ascii="Estedad Regular" w:hAnsi="Estedad Regular" w:cs="Estedad Regular"/>
          <w:sz w:val="24"/>
          <w:szCs w:val="24"/>
          <w:lang w:bidi="fa-IR"/>
        </w:rPr>
        <w:t>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کلی خطای دیگه که تا الآ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حه‌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رم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‌دونست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همگی از این جنس هستن.</w:t>
      </w:r>
    </w:p>
    <w:p w14:paraId="304F44DB" w14:textId="5159F8C9" w:rsidR="00C1174F" w:rsidRDefault="00C1174F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به جای این که مستقیما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ن، از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untim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:</w:t>
      </w:r>
    </w:p>
    <w:p w14:paraId="2FBCE96E" w14:textId="4FAB810E" w:rsidR="00C1174F" w:rsidRDefault="00FB6A5D" w:rsidP="0069645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FB6A5D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0182D061" wp14:editId="2F3583A6">
            <wp:extent cx="3374459" cy="1451810"/>
            <wp:effectExtent l="0" t="0" r="3810" b="0"/>
            <wp:docPr id="122800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04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8686" cy="14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BF9" w14:textId="7A95586D" w:rsidR="00FB6A5D" w:rsidRDefault="00FB6A5D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این کلاس‌ هم، از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790D3ED2" w14:textId="1E1A1A87" w:rsidR="00FB6A5D" w:rsidRDefault="00FB6A5D" w:rsidP="00F10F3B">
      <w:pPr>
        <w:pStyle w:val="Head1"/>
        <w:pageBreakBefore/>
        <w:spacing w:after="160"/>
        <w:rPr>
          <w:rFonts w:hint="cs"/>
          <w:rtl/>
        </w:rPr>
      </w:pPr>
      <w:bookmarkStart w:id="9" w:name="_Toc192672757"/>
      <w:r>
        <w:rPr>
          <w:rFonts w:hint="cs"/>
          <w:rtl/>
        </w:rPr>
        <w:lastRenderedPageBreak/>
        <w:t xml:space="preserve">ساخت </w:t>
      </w:r>
      <w:r>
        <w:t>Exception</w:t>
      </w:r>
      <w:r>
        <w:rPr>
          <w:rFonts w:hint="cs"/>
          <w:rtl/>
        </w:rPr>
        <w:t>های جدید</w:t>
      </w:r>
      <w:bookmarkEnd w:id="9"/>
    </w:p>
    <w:p w14:paraId="20DEC3C5" w14:textId="2157AC48" w:rsidR="00FB6A5D" w:rsidRDefault="00FB6A5D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ید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 w:rsidRPr="00C1174F">
        <w:rPr>
          <w:rFonts w:ascii="Estedad Regular" w:hAnsi="Estedad Regular" w:cs="Estedad Regular"/>
          <w:sz w:val="24"/>
          <w:szCs w:val="24"/>
          <w:lang w:bidi="fa-IR"/>
        </w:rPr>
        <w:t>ArrayIndexOutOfBounds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untim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سب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اده‌ای‌ا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عموما فق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ری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ن که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untim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کن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ذا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فقط همچین چیزی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م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BBED9CD" w14:textId="77777777" w:rsidR="00FB6A5D" w:rsidRDefault="00FB6A5D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Exception {</w:t>
      </w:r>
      <w:r>
        <w:rPr>
          <w:color w:val="BCBEC4"/>
        </w:rPr>
        <w:br/>
        <w:t xml:space="preserve">    </w:t>
      </w:r>
      <w:r>
        <w:rPr>
          <w:color w:val="B3AE60"/>
        </w:rPr>
        <w:t>@java.io.Seria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static final long </w:t>
      </w:r>
      <w:proofErr w:type="spellStart"/>
      <w:r>
        <w:rPr>
          <w:i/>
          <w:iCs/>
          <w:color w:val="C77DBB"/>
        </w:rPr>
        <w:t>serialVersionUID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>= -</w:t>
      </w:r>
      <w:r>
        <w:rPr>
          <w:color w:val="2AACB8"/>
        </w:rPr>
        <w:t>7034897190745766939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RuntimeExcepti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RuntimeException</w:t>
      </w:r>
      <w:proofErr w:type="spellEnd"/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RuntimeException</w:t>
      </w:r>
      <w:proofErr w:type="spellEnd"/>
      <w:r>
        <w:rPr>
          <w:color w:val="BCBEC4"/>
        </w:rPr>
        <w:t>(String message, Throwable caus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message, caus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RuntimeException</w:t>
      </w:r>
      <w:proofErr w:type="spellEnd"/>
      <w:r>
        <w:rPr>
          <w:color w:val="BCBEC4"/>
        </w:rPr>
        <w:t>(Throwable caus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caus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otected </w:t>
      </w:r>
      <w:proofErr w:type="spellStart"/>
      <w:r>
        <w:rPr>
          <w:color w:val="56A8F5"/>
        </w:rPr>
        <w:t>RuntimeException</w:t>
      </w:r>
      <w:proofErr w:type="spellEnd"/>
      <w:r>
        <w:rPr>
          <w:color w:val="BCBEC4"/>
        </w:rPr>
        <w:t>(String message, Throwable cause,</w:t>
      </w:r>
      <w:r>
        <w:rPr>
          <w:color w:val="BCBEC4"/>
        </w:rPr>
        <w:br/>
        <w:t xml:space="preserve">                       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ableSuppression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   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ritableStackTra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 xml:space="preserve">(message, cause, </w:t>
      </w:r>
      <w:proofErr w:type="spellStart"/>
      <w:r>
        <w:rPr>
          <w:color w:val="BCBEC4"/>
        </w:rPr>
        <w:t>enableSuppress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writableStackTrac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183375" w14:textId="1014C3D0" w:rsidR="00FB6A5D" w:rsidRDefault="00FB6A5D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قع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چیزی مانع شماست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ای خودتون رو درست کنید؟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ه؟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:)))</w:t>
      </w:r>
    </w:p>
    <w:p w14:paraId="6A4542C4" w14:textId="55276925" w:rsidR="00FB6A5D" w:rsidRDefault="00FB6A5D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قبل‌تر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که توش به یک انس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ِ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نف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ر نظ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D1CCB53" w14:textId="77777777" w:rsidR="00FB6A5D" w:rsidRDefault="00FB6A5D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proofErr w:type="gramStart"/>
      <w:r>
        <w:rPr>
          <w:color w:val="56A8F5"/>
        </w:rPr>
        <w:t>getAg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ge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Age cannot be negative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2E70AB2" w14:textId="6394EB74" w:rsidR="00FD19FF" w:rsidRDefault="00FB6A5D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ض کنی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ج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llegalArgument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دید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مون یعن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validAg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</w:t>
      </w:r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طبق </w:t>
      </w:r>
      <w:proofErr w:type="spellStart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>رسم‌های</w:t>
      </w:r>
      <w:proofErr w:type="spellEnd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اردادی جاوا، اسم تمام کلا</w:t>
      </w:r>
      <w:proofErr w:type="spellStart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>س‌هایی</w:t>
      </w:r>
      <w:proofErr w:type="spellEnd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>نشان‌دهندهٔ</w:t>
      </w:r>
      <w:proofErr w:type="spellEnd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r w:rsidR="00FD19FF">
        <w:rPr>
          <w:rFonts w:ascii="Estedad Regular" w:hAnsi="Estedad Regular" w:cs="Estedad Regular"/>
          <w:sz w:val="24"/>
          <w:szCs w:val="24"/>
          <w:lang w:bidi="fa-IR"/>
        </w:rPr>
        <w:t>Exception</w:t>
      </w:r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، باید به عبارت </w:t>
      </w:r>
      <w:r w:rsidR="00FD19FF">
        <w:rPr>
          <w:rFonts w:ascii="Estedad Regular" w:hAnsi="Estedad Regular" w:cs="Estedad Regular"/>
          <w:sz w:val="24"/>
          <w:szCs w:val="24"/>
          <w:lang w:bidi="fa-IR"/>
        </w:rPr>
        <w:t>Exception</w:t>
      </w:r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تم </w:t>
      </w:r>
      <w:proofErr w:type="spellStart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>بشن</w:t>
      </w:r>
      <w:proofErr w:type="spellEnd"/>
      <w:r w:rsidR="00FD19FF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B2FC043" w14:textId="436107D4" w:rsidR="00FD19FF" w:rsidRDefault="00FD19FF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زیر رو، زیر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Huma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:</w:t>
      </w:r>
    </w:p>
    <w:p w14:paraId="486439D6" w14:textId="77777777" w:rsidR="00FD19FF" w:rsidRDefault="00FD19FF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proofErr w:type="spellStart"/>
      <w:r>
        <w:rPr>
          <w:color w:val="BCBEC4"/>
        </w:rPr>
        <w:t>InvalidAgeExcep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Exceptio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proofErr w:type="gramStart"/>
      <w:r>
        <w:rPr>
          <w:color w:val="56A8F5"/>
        </w:rPr>
        <w:t>InvalidAgeException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messag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InvalidAgeException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</w:t>
      </w:r>
      <w:r>
        <w:rPr>
          <w:color w:val="6AAB73"/>
        </w:rPr>
        <w:t xml:space="preserve">"Invalid 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E838D75" w14:textId="022ECB8B" w:rsidR="00FD19FF" w:rsidRDefault="00FD19FF" w:rsidP="0069645F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ساخت یک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، شما باید مثل تمامی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دیگه، به شکلی مستقیم یا غیر مستقیم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validAg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ا دوتا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یم که ک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رو راحت کنه.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، صرفا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متن خطای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اص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شون ص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ز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ول، این متن خطا ورودی خو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م، صرفا با 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>ورودی گرف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امعتب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خط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‌فرض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نوشتیم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اس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 شده. شما همیشه باید 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صدا ز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ن خطا رو تنظیم کنید.</w:t>
      </w:r>
    </w:p>
    <w:p w14:paraId="0D40A867" w14:textId="1C00BE83" w:rsidR="00FD19FF" w:rsidRDefault="00FD19FF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این تا این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Ag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int age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:</w:t>
      </w:r>
    </w:p>
    <w:p w14:paraId="27092588" w14:textId="40477615" w:rsidR="00BC5867" w:rsidRDefault="00BC586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r>
        <w:rPr>
          <w:color w:val="BCBEC4"/>
        </w:rPr>
        <w:t>Huma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proofErr w:type="gramStart"/>
      <w:r>
        <w:rPr>
          <w:color w:val="56A8F5"/>
        </w:rPr>
        <w:t>getAg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ge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nvalidAgeException</w:t>
      </w:r>
      <w:proofErr w:type="spellEnd"/>
      <w:r>
        <w:rPr>
          <w:color w:val="BCBEC4"/>
        </w:rPr>
        <w:t>(ag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0E1C2348" w14:textId="36CA4386" w:rsidR="00FD19FF" w:rsidRDefault="00BC5867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etAg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ین بار به ج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llegalArgument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ختصاصی خودمون استفاده کردیم. ا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ط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وچ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م:</w:t>
      </w:r>
    </w:p>
    <w:p w14:paraId="2A8F0095" w14:textId="42413F6A" w:rsidR="00BC5867" w:rsidRDefault="00BC5867" w:rsidP="0069645F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BC5867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C2A996D" wp14:editId="75117933">
            <wp:extent cx="4730817" cy="2024244"/>
            <wp:effectExtent l="0" t="0" r="0" b="0"/>
            <wp:docPr id="63838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85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034" cy="20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06E" w14:textId="58433331" w:rsidR="00BC5867" w:rsidRDefault="00BC5867" w:rsidP="0069645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خطا، شبیه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یی‌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وی بخش </w:t>
      </w:r>
      <w:r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بهش برخوردیم.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ی که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checked exception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ف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r>
        <w:rPr>
          <w:rFonts w:ascii="Estedad Regular" w:hAnsi="Estedad Regular" w:cs="Estedad Regular"/>
          <w:sz w:val="24"/>
          <w:szCs w:val="24"/>
          <w:lang w:bidi="fa-IR"/>
        </w:rPr>
        <w:t>unchecked 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 از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Runtime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رث‌بر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:</w:t>
      </w:r>
    </w:p>
    <w:p w14:paraId="1C841A2A" w14:textId="77777777" w:rsidR="00BC5867" w:rsidRDefault="00BC5867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class </w:t>
      </w:r>
      <w:proofErr w:type="spellStart"/>
      <w:r>
        <w:rPr>
          <w:color w:val="BCBEC4"/>
        </w:rPr>
        <w:t>InvalidAgeExceptio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CODE </w:t>
      </w:r>
      <w:proofErr w:type="spellStart"/>
      <w:r>
        <w:rPr>
          <w:color w:val="7A7E85"/>
        </w:rPr>
        <w:t>CODE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CODE</w:t>
      </w:r>
      <w:proofErr w:type="spellEnd"/>
      <w:r>
        <w:rPr>
          <w:color w:val="7A7E85"/>
        </w:rPr>
        <w:br/>
      </w:r>
      <w:r>
        <w:rPr>
          <w:color w:val="BCBEC4"/>
        </w:rPr>
        <w:t>}</w:t>
      </w:r>
    </w:p>
    <w:p w14:paraId="27FA5322" w14:textId="79A2669D" w:rsidR="00BC5867" w:rsidRDefault="00BC5867" w:rsidP="0069645F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این کا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طرف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پای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زیر رو برای </w:t>
      </w:r>
      <w:r w:rsidR="00F10F3B">
        <w:rPr>
          <w:rFonts w:ascii="Estedad Regular" w:hAnsi="Estedad Regular" w:cs="Estedad Regular"/>
          <w:sz w:val="24"/>
          <w:szCs w:val="24"/>
          <w:lang w:bidi="fa-IR"/>
        </w:rPr>
        <w:t>catch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 این خطا توی متد </w:t>
      </w:r>
      <w:r w:rsidR="00F10F3B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F10F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789CA8AF" w14:textId="292416A9" w:rsidR="007A319A" w:rsidRDefault="007A319A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var </w:t>
      </w:r>
      <w:proofErr w:type="spellStart"/>
      <w:r>
        <w:rPr>
          <w:color w:val="BCBEC4"/>
        </w:rPr>
        <w:t>ali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Human(</w:t>
      </w:r>
      <w:proofErr w:type="gram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li.setAge</w:t>
      </w:r>
      <w:proofErr w:type="spellEnd"/>
      <w:r>
        <w:rPr>
          <w:color w:val="BCBEC4"/>
        </w:rPr>
        <w:t>(-</w:t>
      </w:r>
      <w:r>
        <w:rPr>
          <w:color w:val="2AACB8"/>
        </w:rPr>
        <w:t>7</w:t>
      </w:r>
      <w:r>
        <w:rPr>
          <w:color w:val="BCBEC4"/>
        </w:rPr>
        <w:t>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nvalidAge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cep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40D9E667" w14:textId="66479F33" w:rsidR="007A319A" w:rsidRDefault="007A319A" w:rsidP="0069645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جرا کنید:</w:t>
      </w:r>
    </w:p>
    <w:p w14:paraId="4DE9BE13" w14:textId="77777777" w:rsidR="007A319A" w:rsidRDefault="007A319A" w:rsidP="0069645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Exception: Invalid age: -7</w:t>
      </w:r>
    </w:p>
    <w:p w14:paraId="7ADC5151" w14:textId="6B99F661" w:rsidR="007A319A" w:rsidRDefault="007A319A" w:rsidP="0069645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خودتون رو ساختید! قبل از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پ‌تاپ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ب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یکی رو پیدا کنید و با افتخار بهش این رو بگید!</w:t>
      </w:r>
    </w:p>
    <w:p w14:paraId="37FAEDFF" w14:textId="0E4478DA" w:rsidR="007A319A" w:rsidRDefault="007A319A" w:rsidP="0069645F">
      <w:pPr>
        <w:pStyle w:val="Head1"/>
        <w:pageBreakBefore/>
        <w:spacing w:after="160"/>
        <w:rPr>
          <w:rtl/>
        </w:rPr>
      </w:pPr>
      <w:bookmarkStart w:id="10" w:name="_Toc192672758"/>
      <w:r>
        <w:rPr>
          <w:rFonts w:hint="cs"/>
          <w:rtl/>
        </w:rPr>
        <w:lastRenderedPageBreak/>
        <w:t>چه چیزی یاد گرفتیم</w:t>
      </w:r>
      <w:bookmarkEnd w:id="10"/>
    </w:p>
    <w:p w14:paraId="7DE7820D" w14:textId="5A4BECB9" w:rsidR="007A319A" w:rsidRDefault="0069645F" w:rsidP="0023599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همیدیم که:</w:t>
      </w:r>
    </w:p>
    <w:p w14:paraId="05A16F18" w14:textId="4F49AE41" w:rsidR="0069645F" w:rsidRDefault="0069645F" w:rsidP="00235994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لوک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ry-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قیقا چی هستن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.</w:t>
      </w:r>
    </w:p>
    <w:p w14:paraId="430FE3B4" w14:textId="5F508BC2" w:rsidR="0069645F" w:rsidRDefault="0069645F" w:rsidP="00235994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انواع مختلف اون چی هستش و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چیزهایی توی خودش نگه داشته.</w:t>
      </w:r>
    </w:p>
    <w:p w14:paraId="38C6DF98" w14:textId="3FB2C217" w:rsidR="0069645F" w:rsidRDefault="0069645F" w:rsidP="00235994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excep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جدید خودمون رو درست کنیم و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م.</w:t>
      </w:r>
    </w:p>
    <w:p w14:paraId="16CAD31B" w14:textId="3D4C43FE" w:rsidR="0069645F" w:rsidRDefault="0069645F" w:rsidP="00235994">
      <w:pPr>
        <w:pStyle w:val="ListParagraph"/>
        <w:numPr>
          <w:ilvl w:val="0"/>
          <w:numId w:val="4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لیدوا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throw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به برنامه‌‌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یس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 خطا بدیم.</w:t>
      </w:r>
    </w:p>
    <w:p w14:paraId="00C8A176" w14:textId="397FE3C6" w:rsidR="00235994" w:rsidRDefault="00235994" w:rsidP="00235994">
      <w:pPr>
        <w:pStyle w:val="Head1"/>
        <w:pageBreakBefore/>
        <w:rPr>
          <w:rtl/>
        </w:rPr>
      </w:pPr>
      <w:bookmarkStart w:id="11" w:name="_Toc192672759"/>
      <w:r>
        <w:rPr>
          <w:rFonts w:hint="cs"/>
          <w:rtl/>
        </w:rPr>
        <w:lastRenderedPageBreak/>
        <w:t>منابع بیشتر</w:t>
      </w:r>
      <w:bookmarkEnd w:id="11"/>
    </w:p>
    <w:p w14:paraId="48E3F8E9" w14:textId="246CAAE9" w:rsidR="00235994" w:rsidRDefault="00235994" w:rsidP="0023599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دوست داشتین، حتما </w:t>
      </w:r>
      <w:hyperlink r:id="rId21" w:history="1">
        <w:proofErr w:type="spellStart"/>
        <w:r w:rsidRPr="0023599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داک</w:t>
        </w:r>
        <w:proofErr w:type="spellEnd"/>
        <w:r w:rsidRPr="0023599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رسمی </w:t>
        </w:r>
        <w:r w:rsidRPr="00235994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Oracle</w:t>
        </w:r>
        <w:r w:rsidRPr="0023599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 xml:space="preserve"> برای </w:t>
        </w:r>
        <w:r w:rsidRPr="00235994">
          <w:rPr>
            <w:rStyle w:val="Hyperlink"/>
            <w:rFonts w:ascii="Estedad Regular" w:hAnsi="Estedad Regular" w:cs="Estedad Regular"/>
            <w:sz w:val="24"/>
            <w:szCs w:val="24"/>
            <w:lang w:bidi="fa-IR"/>
          </w:rPr>
          <w:t>Exception</w:t>
        </w:r>
        <w:r w:rsidRPr="0023599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ها</w:t>
        </w:r>
      </w:hyperlink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طالع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.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رفته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مزه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تون کلی چیز جدید ی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6F887AD" w14:textId="5B1F801D" w:rsidR="00235994" w:rsidRDefault="00235994" w:rsidP="00235994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چنین، راجع به چیزهایی مثل </w:t>
      </w:r>
      <w:r>
        <w:rPr>
          <w:rFonts w:ascii="Estedad Regular" w:hAnsi="Estedad Regular" w:cs="Estedad Regular"/>
          <w:sz w:val="24"/>
          <w:szCs w:val="24"/>
          <w:lang w:bidi="fa-IR"/>
        </w:rPr>
        <w:t>Err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Throw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جاوا تحقیق کنید.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باحث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یشرفته‌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یادگیری شما رو تکم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طالع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علاوه بر اینترن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فصل «</w:t>
      </w:r>
      <w:r>
        <w:rPr>
          <w:rFonts w:ascii="Estedad Regular" w:hAnsi="Estedad Regular" w:cs="Estedad Regular"/>
          <w:sz w:val="24"/>
          <w:szCs w:val="24"/>
          <w:lang w:bidi="fa-IR"/>
        </w:rPr>
        <w:t>Error Handl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 کتاب «</w:t>
      </w:r>
      <w:r w:rsidRPr="00235994">
        <w:t xml:space="preserve"> </w:t>
      </w:r>
      <w:r w:rsidRPr="00235994">
        <w:rPr>
          <w:rFonts w:ascii="Estedad Regular" w:hAnsi="Estedad Regular" w:cs="Estedad Regular"/>
          <w:sz w:val="24"/>
          <w:szCs w:val="24"/>
          <w:lang w:bidi="fa-IR"/>
        </w:rPr>
        <w:t>Learning Java - An Introduction to Real-World Programming with Jav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» هم استفاده کنید:</w:t>
      </w:r>
    </w:p>
    <w:p w14:paraId="4B525AED" w14:textId="75622F57" w:rsidR="00235994" w:rsidRPr="00235994" w:rsidRDefault="00235994" w:rsidP="00235994">
      <w:pPr>
        <w:jc w:val="center"/>
        <w:rPr>
          <w:rFonts w:ascii="Estedad Regular" w:hAnsi="Estedad Regular" w:cs="Estedad Regular" w:hint="cs"/>
          <w:sz w:val="24"/>
          <w:szCs w:val="24"/>
          <w:lang w:bidi="fa-IR"/>
        </w:rPr>
      </w:pPr>
      <w:r w:rsidRPr="00235994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52BF17B6" wp14:editId="241A84DC">
            <wp:extent cx="2734949" cy="3599848"/>
            <wp:effectExtent l="0" t="0" r="0" b="0"/>
            <wp:docPr id="152865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5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672" cy="36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994" w:rsidRPr="00235994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F2E7" w14:textId="77777777" w:rsidR="00F96590" w:rsidRDefault="00F96590" w:rsidP="00A45538">
      <w:pPr>
        <w:spacing w:after="0" w:line="240" w:lineRule="auto"/>
      </w:pPr>
      <w:r>
        <w:separator/>
      </w:r>
    </w:p>
  </w:endnote>
  <w:endnote w:type="continuationSeparator" w:id="0">
    <w:p w14:paraId="2204DDD8" w14:textId="77777777" w:rsidR="00F96590" w:rsidRDefault="00F96590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altName w:val="Arial"/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altName w:val="Arial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13E9" w14:textId="77777777" w:rsidR="00F96590" w:rsidRDefault="00F96590" w:rsidP="00A45538">
      <w:pPr>
        <w:spacing w:after="0" w:line="240" w:lineRule="auto"/>
      </w:pPr>
      <w:r>
        <w:separator/>
      </w:r>
    </w:p>
  </w:footnote>
  <w:footnote w:type="continuationSeparator" w:id="0">
    <w:p w14:paraId="75613E0C" w14:textId="77777777" w:rsidR="00F96590" w:rsidRDefault="00F96590" w:rsidP="00A45538">
      <w:pPr>
        <w:spacing w:after="0" w:line="240" w:lineRule="auto"/>
      </w:pPr>
      <w:r>
        <w:continuationSeparator/>
      </w:r>
    </w:p>
  </w:footnote>
  <w:footnote w:id="1">
    <w:p w14:paraId="49FADF39" w14:textId="06D30F5F" w:rsidR="006A3B96" w:rsidRDefault="006A3B96" w:rsidP="0069645F">
      <w:pPr>
        <w:pStyle w:val="FootnoteText"/>
        <w:bidi/>
        <w:jc w:val="both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A3B96">
        <w:rPr>
          <w:rFonts w:ascii="Estedad Regular" w:hAnsi="Estedad Regular" w:cs="Estedad Regular"/>
          <w:sz w:val="18"/>
          <w:szCs w:val="18"/>
          <w:rtl/>
          <w:lang w:bidi="fa-IR"/>
        </w:rPr>
        <w:t>البته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، اگر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سورس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کد کلاس </w:t>
      </w:r>
      <w:r>
        <w:rPr>
          <w:rFonts w:ascii="Estedad Regular" w:hAnsi="Estedad Regular" w:cs="Estedad Regular"/>
          <w:sz w:val="18"/>
          <w:szCs w:val="18"/>
          <w:lang w:bidi="fa-IR"/>
        </w:rPr>
        <w:t>Exception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بخونید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که این متد متعلق به کلاس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ابسترکتی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به اسم </w:t>
      </w:r>
      <w:r>
        <w:rPr>
          <w:rFonts w:ascii="Estedad Regular" w:hAnsi="Estedad Regular" w:cs="Estedad Regular"/>
          <w:sz w:val="18"/>
          <w:szCs w:val="18"/>
          <w:lang w:bidi="fa-IR"/>
        </w:rPr>
        <w:t>Throwable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ان. اگر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خواستین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، راجع به </w:t>
      </w:r>
      <w:r w:rsidR="00105002">
        <w:rPr>
          <w:rFonts w:ascii="Estedad Regular" w:hAnsi="Estedad Regular" w:cs="Estedad Regular"/>
          <w:sz w:val="18"/>
          <w:szCs w:val="18"/>
          <w:lang w:bidi="fa-IR"/>
        </w:rPr>
        <w:t>Throwable</w:t>
      </w:r>
      <w:r w:rsidR="00105002"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تحقیق کنید و 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بیشتر بخونید.</w:t>
      </w:r>
    </w:p>
  </w:footnote>
  <w:footnote w:id="2">
    <w:p w14:paraId="0A56C94F" w14:textId="40225CB2" w:rsidR="00E42E82" w:rsidRPr="00E42E82" w:rsidRDefault="00E42E82" w:rsidP="0069645F">
      <w:pPr>
        <w:pStyle w:val="FootnoteText"/>
        <w:bidi/>
        <w:jc w:val="both"/>
        <w:rPr>
          <w:rFonts w:ascii="Estedad Regular" w:hAnsi="Estedad Regular" w:cs="Estedad Regular" w:hint="cs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راستش جواب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همیشهٔ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همیشه مثبت نیست. نوع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از خطاها وجود دارن که کلاس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پدرشون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به جای </w:t>
      </w:r>
      <w:r>
        <w:rPr>
          <w:rFonts w:ascii="Estedad Regular" w:hAnsi="Estedad Regular" w:cs="Estedad Regular"/>
          <w:sz w:val="18"/>
          <w:szCs w:val="18"/>
          <w:lang w:bidi="fa-IR"/>
        </w:rPr>
        <w:t>Exception</w:t>
      </w:r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، کلاس کاملا متفاوتی به اسم </w:t>
      </w:r>
      <w:r>
        <w:rPr>
          <w:rFonts w:ascii="Estedad Regular" w:hAnsi="Estedad Regular" w:cs="Estedad Regular"/>
          <w:sz w:val="18"/>
          <w:szCs w:val="18"/>
          <w:lang w:bidi="fa-IR"/>
        </w:rPr>
        <w:t>Error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. ما توی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نمی‌پردازیم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 xml:space="preserve"> ولی اگر </w:t>
      </w:r>
      <w:proofErr w:type="spellStart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خواستین</w:t>
      </w:r>
      <w:proofErr w:type="spellEnd"/>
      <w:r>
        <w:rPr>
          <w:rFonts w:ascii="Estedad Regular" w:hAnsi="Estedad Regular" w:cs="Estedad Regular" w:hint="cs"/>
          <w:sz w:val="18"/>
          <w:szCs w:val="18"/>
          <w:rtl/>
          <w:lang w:bidi="fa-IR"/>
        </w:rPr>
        <w:t>، خودتون راجع بهشون بخونی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37F1CB17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42A1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406C89EC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742A1">
          <w:rPr>
            <w:rFonts w:ascii="Estedad Light" w:hAnsi="Estedad Light" w:cs="Estedad Light"/>
            <w:lang w:bidi="fa-IR"/>
          </w:rPr>
          <w:t>Exception Handling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A1C3F"/>
    <w:multiLevelType w:val="hybridMultilevel"/>
    <w:tmpl w:val="B55A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2"/>
  </w:num>
  <w:num w:numId="4" w16cid:durableId="242229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05002"/>
    <w:rsid w:val="00141433"/>
    <w:rsid w:val="001706E7"/>
    <w:rsid w:val="001C6071"/>
    <w:rsid w:val="001C637B"/>
    <w:rsid w:val="001E69A5"/>
    <w:rsid w:val="001F456D"/>
    <w:rsid w:val="00220A8B"/>
    <w:rsid w:val="00235994"/>
    <w:rsid w:val="0026770D"/>
    <w:rsid w:val="002A51E9"/>
    <w:rsid w:val="002D2A25"/>
    <w:rsid w:val="00301FBF"/>
    <w:rsid w:val="00331167"/>
    <w:rsid w:val="0038280E"/>
    <w:rsid w:val="003A42BE"/>
    <w:rsid w:val="003C457A"/>
    <w:rsid w:val="003D2F4E"/>
    <w:rsid w:val="00441F7A"/>
    <w:rsid w:val="00442E6D"/>
    <w:rsid w:val="004D6B2B"/>
    <w:rsid w:val="004F6979"/>
    <w:rsid w:val="00535753"/>
    <w:rsid w:val="0057430C"/>
    <w:rsid w:val="005C1354"/>
    <w:rsid w:val="006007BE"/>
    <w:rsid w:val="006425EF"/>
    <w:rsid w:val="00654E7D"/>
    <w:rsid w:val="006742A1"/>
    <w:rsid w:val="00691091"/>
    <w:rsid w:val="00692DD3"/>
    <w:rsid w:val="0069645F"/>
    <w:rsid w:val="006A3B96"/>
    <w:rsid w:val="006E1B18"/>
    <w:rsid w:val="007A12EF"/>
    <w:rsid w:val="007A319A"/>
    <w:rsid w:val="007D277C"/>
    <w:rsid w:val="007F1BE4"/>
    <w:rsid w:val="00804C1F"/>
    <w:rsid w:val="00823271"/>
    <w:rsid w:val="00856EDE"/>
    <w:rsid w:val="008651A2"/>
    <w:rsid w:val="00877051"/>
    <w:rsid w:val="00882122"/>
    <w:rsid w:val="0088492D"/>
    <w:rsid w:val="009167EB"/>
    <w:rsid w:val="00947136"/>
    <w:rsid w:val="0097310B"/>
    <w:rsid w:val="009C3B12"/>
    <w:rsid w:val="009E0C58"/>
    <w:rsid w:val="00A26FE3"/>
    <w:rsid w:val="00A45538"/>
    <w:rsid w:val="00A473BA"/>
    <w:rsid w:val="00A86C9B"/>
    <w:rsid w:val="00AB0E0C"/>
    <w:rsid w:val="00AB771E"/>
    <w:rsid w:val="00B30259"/>
    <w:rsid w:val="00B450CE"/>
    <w:rsid w:val="00B76ED7"/>
    <w:rsid w:val="00B812E3"/>
    <w:rsid w:val="00BA7BFB"/>
    <w:rsid w:val="00BC5867"/>
    <w:rsid w:val="00BC740D"/>
    <w:rsid w:val="00C1174F"/>
    <w:rsid w:val="00C1199F"/>
    <w:rsid w:val="00C503F7"/>
    <w:rsid w:val="00CD123D"/>
    <w:rsid w:val="00CD79E4"/>
    <w:rsid w:val="00D61906"/>
    <w:rsid w:val="00DC3793"/>
    <w:rsid w:val="00E32E2D"/>
    <w:rsid w:val="00E37A45"/>
    <w:rsid w:val="00E42E82"/>
    <w:rsid w:val="00E86B33"/>
    <w:rsid w:val="00ED3D61"/>
    <w:rsid w:val="00F10F3B"/>
    <w:rsid w:val="00F14F1F"/>
    <w:rsid w:val="00F337B6"/>
    <w:rsid w:val="00F340C4"/>
    <w:rsid w:val="00F36A72"/>
    <w:rsid w:val="00F70000"/>
    <w:rsid w:val="00F914BE"/>
    <w:rsid w:val="00F96590"/>
    <w:rsid w:val="00FA74A3"/>
    <w:rsid w:val="00FB6A5D"/>
    <w:rsid w:val="00FC0223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3B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B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3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docs.oracle.com/javase/tutorial/essential/exceptions/index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altName w:val="Arial"/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altName w:val="Arial"/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altName w:val="Arial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36F7A"/>
    <w:rsid w:val="001776AC"/>
    <w:rsid w:val="00503F0C"/>
    <w:rsid w:val="00587789"/>
    <w:rsid w:val="006F3DC5"/>
    <w:rsid w:val="007133AE"/>
    <w:rsid w:val="00764F25"/>
    <w:rsid w:val="008C6A74"/>
    <w:rsid w:val="00A568CE"/>
    <w:rsid w:val="00A63916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9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</vt:lpstr>
    </vt:vector>
  </TitlesOfParts>
  <Company>برنامه‌سازی پیشرفته و کارگاه</Company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</dc:title>
  <dc:subject/>
  <dc:creator>Pedram</dc:creator>
  <cp:keywords/>
  <dc:description/>
  <cp:lastModifiedBy>Arman Hosseini</cp:lastModifiedBy>
  <cp:revision>5</cp:revision>
  <cp:lastPrinted>2025-02-13T15:34:00Z</cp:lastPrinted>
  <dcterms:created xsi:type="dcterms:W3CDTF">2025-02-13T15:34:00Z</dcterms:created>
  <dcterms:modified xsi:type="dcterms:W3CDTF">2025-03-12T08:43:00Z</dcterms:modified>
</cp:coreProperties>
</file>